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0D" w:rsidRDefault="003955C4">
      <w:r>
        <w:rPr>
          <w:rFonts w:hint="eastAsia"/>
        </w:rPr>
        <w:t xml:space="preserve">令和　　年　　月　　日現在　　</w:t>
      </w:r>
      <w:r w:rsidR="003C4304">
        <w:rPr>
          <w:rFonts w:ascii="ＭＳ ゴシック" w:eastAsia="ＭＳ ゴシック" w:hAnsi="ＭＳ ゴシック" w:hint="eastAsia"/>
          <w:b/>
          <w:sz w:val="24"/>
          <w:szCs w:val="24"/>
        </w:rPr>
        <w:t>採用</w:t>
      </w:r>
      <w:r w:rsidR="00C10D4F">
        <w:rPr>
          <w:rFonts w:ascii="ＭＳ ゴシック" w:eastAsia="ＭＳ ゴシック" w:hAnsi="ＭＳ ゴシック" w:hint="eastAsia"/>
          <w:b/>
          <w:sz w:val="24"/>
          <w:szCs w:val="24"/>
        </w:rPr>
        <w:t>試験</w:t>
      </w:r>
      <w:r w:rsidRPr="003955C4">
        <w:rPr>
          <w:rFonts w:ascii="ＭＳ ゴシック" w:eastAsia="ＭＳ ゴシック" w:hAnsi="ＭＳ ゴシック" w:hint="eastAsia"/>
          <w:b/>
          <w:sz w:val="24"/>
          <w:szCs w:val="24"/>
        </w:rPr>
        <w:t>申込書（特定任期付職員（弁護士））</w:t>
      </w:r>
      <w:r w:rsidR="003C430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>
        <w:rPr>
          <w:rFonts w:hint="eastAsia"/>
        </w:rPr>
        <w:t xml:space="preserve">　　　</w:t>
      </w:r>
      <w:r w:rsidRPr="003955C4">
        <w:rPr>
          <w:rFonts w:hint="eastAsia"/>
          <w:u w:val="single"/>
        </w:rPr>
        <w:t xml:space="preserve">受付№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1563"/>
        <w:gridCol w:w="4107"/>
        <w:gridCol w:w="979"/>
        <w:gridCol w:w="1981"/>
      </w:tblGrid>
      <w:tr w:rsidR="00926889" w:rsidTr="0070788B">
        <w:trPr>
          <w:gridAfter w:val="2"/>
          <w:wAfter w:w="2960" w:type="dxa"/>
        </w:trPr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889" w:rsidRDefault="00A63A7E" w:rsidP="00D6644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99330</wp:posOffset>
                      </wp:positionH>
                      <wp:positionV relativeFrom="page">
                        <wp:posOffset>34290</wp:posOffset>
                      </wp:positionV>
                      <wp:extent cx="1079640" cy="1439640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640" cy="143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2191" w:rsidRPr="00D6644E" w:rsidRDefault="00D6644E" w:rsidP="0078219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6644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</w:t>
                                  </w:r>
                                  <w:r w:rsidR="00782191" w:rsidRPr="00D6644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真</w:t>
                                  </w:r>
                                  <w:r w:rsidR="00782191" w:rsidRPr="00D6644E">
                                    <w:rPr>
                                      <w:color w:val="000000" w:themeColor="text1"/>
                                    </w:rPr>
                                    <w:t>貼付</w:t>
                                  </w:r>
                                </w:p>
                                <w:p w:rsidR="00D6644E" w:rsidRPr="00D6644E" w:rsidRDefault="00D6644E" w:rsidP="0078219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6644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cm×4cm</w:t>
                                  </w:r>
                                </w:p>
                                <w:p w:rsidR="00D6644E" w:rsidRPr="00D6644E" w:rsidRDefault="00D6644E" w:rsidP="0078219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6644E" w:rsidRPr="00D6644E" w:rsidRDefault="00D6644E" w:rsidP="0078219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6644E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ヶ月以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撮影したものに限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77.9pt;margin-top:2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" filled="f" strokecolor="black [3213]" strokeweight="1pt">
                      <v:stroke dashstyle="1 1"/>
                      <v:textbox>
                        <w:txbxContent>
                          <w:p w:rsidR="00782191" w:rsidRPr="00D6644E" w:rsidRDefault="00D6644E" w:rsidP="007821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644E">
                              <w:rPr>
                                <w:rFonts w:hint="eastAsia"/>
                                <w:color w:val="000000" w:themeColor="text1"/>
                              </w:rPr>
                              <w:t>写</w:t>
                            </w:r>
                            <w:r w:rsidR="00782191" w:rsidRPr="00D6644E">
                              <w:rPr>
                                <w:rFonts w:hint="eastAsia"/>
                                <w:color w:val="000000" w:themeColor="text1"/>
                              </w:rPr>
                              <w:t>真</w:t>
                            </w:r>
                            <w:r w:rsidR="00782191" w:rsidRPr="00D6644E">
                              <w:rPr>
                                <w:color w:val="000000" w:themeColor="text1"/>
                              </w:rPr>
                              <w:t>貼付</w:t>
                            </w:r>
                          </w:p>
                          <w:p w:rsidR="00D6644E" w:rsidRPr="00D6644E" w:rsidRDefault="00D6644E" w:rsidP="0078219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D6644E">
                              <w:rPr>
                                <w:rFonts w:hint="eastAsia"/>
                                <w:color w:val="000000" w:themeColor="text1"/>
                              </w:rPr>
                              <w:t>3cm×4cm</w:t>
                            </w:r>
                          </w:p>
                          <w:p w:rsidR="00D6644E" w:rsidRPr="00D6644E" w:rsidRDefault="00D6644E" w:rsidP="007821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6644E" w:rsidRPr="00D6644E" w:rsidRDefault="00D6644E" w:rsidP="0078219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D6644E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ヶ月以内</w:t>
                            </w:r>
                            <w:r>
                              <w:rPr>
                                <w:color w:val="000000" w:themeColor="text1"/>
                              </w:rPr>
                              <w:t>に撮影したものに限る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26889">
              <w:rPr>
                <w:rFonts w:hint="eastAsia"/>
              </w:rPr>
              <w:t>ふりがな</w:t>
            </w:r>
            <w:r w:rsidR="0070788B">
              <w:rPr>
                <w:rFonts w:hint="eastAsia"/>
              </w:rPr>
              <w:t xml:space="preserve">　　</w:t>
            </w:r>
          </w:p>
        </w:tc>
      </w:tr>
      <w:tr w:rsidR="00926889" w:rsidTr="0070788B">
        <w:trPr>
          <w:gridAfter w:val="2"/>
          <w:wAfter w:w="2960" w:type="dxa"/>
        </w:trPr>
        <w:tc>
          <w:tcPr>
            <w:tcW w:w="6931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26889" w:rsidRDefault="00926889" w:rsidP="00D6644E">
            <w:r>
              <w:rPr>
                <w:rFonts w:hint="eastAsia"/>
              </w:rPr>
              <w:t>氏　　名</w:t>
            </w:r>
          </w:p>
          <w:p w:rsidR="00926889" w:rsidRPr="0070788B" w:rsidRDefault="0070788B" w:rsidP="00D6644E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70788B" w:rsidRPr="00D6644E" w:rsidTr="0070788B">
        <w:trPr>
          <w:gridAfter w:val="2"/>
          <w:wAfter w:w="2960" w:type="dxa"/>
          <w:trHeight w:val="751"/>
        </w:trPr>
        <w:tc>
          <w:tcPr>
            <w:tcW w:w="1261" w:type="dxa"/>
            <w:tcBorders>
              <w:left w:val="single" w:sz="12" w:space="0" w:color="auto"/>
              <w:right w:val="nil"/>
            </w:tcBorders>
            <w:vAlign w:val="center"/>
          </w:tcPr>
          <w:p w:rsidR="0070788B" w:rsidRDefault="0070788B" w:rsidP="00D6644E">
            <w:r>
              <w:rPr>
                <w:rFonts w:hint="eastAsia"/>
              </w:rPr>
              <w:t xml:space="preserve">　□　昭和</w:t>
            </w:r>
          </w:p>
          <w:p w:rsidR="0070788B" w:rsidRDefault="0070788B" w:rsidP="0070788B">
            <w:r>
              <w:rPr>
                <w:rFonts w:hint="eastAsia"/>
              </w:rPr>
              <w:t xml:space="preserve">　□　平成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0788B" w:rsidRDefault="0070788B" w:rsidP="00D6644E">
            <w:r>
              <w:rPr>
                <w:rFonts w:hint="eastAsia"/>
              </w:rPr>
              <w:t xml:space="preserve">　　　　　　年　　　　月　　　　日生　（満　　　　歳）</w:t>
            </w:r>
          </w:p>
        </w:tc>
      </w:tr>
      <w:tr w:rsidR="00926889" w:rsidTr="0070788B">
        <w:trPr>
          <w:gridAfter w:val="2"/>
          <w:wAfter w:w="2960" w:type="dxa"/>
          <w:trHeight w:val="500"/>
        </w:trPr>
        <w:tc>
          <w:tcPr>
            <w:tcW w:w="2824" w:type="dxa"/>
            <w:gridSpan w:val="2"/>
            <w:tcBorders>
              <w:left w:val="single" w:sz="12" w:space="0" w:color="auto"/>
            </w:tcBorders>
          </w:tcPr>
          <w:p w:rsidR="00926889" w:rsidRDefault="00926889" w:rsidP="00D6644E">
            <w:r>
              <w:rPr>
                <w:rFonts w:hint="eastAsia"/>
              </w:rPr>
              <w:t>性別　（※任意）</w:t>
            </w:r>
          </w:p>
          <w:p w:rsidR="00926889" w:rsidRDefault="00926889" w:rsidP="00D6644E">
            <w:r>
              <w:rPr>
                <w:rFonts w:hint="eastAsia"/>
              </w:rPr>
              <w:t xml:space="preserve">　□　男性</w:t>
            </w:r>
          </w:p>
          <w:p w:rsidR="00926889" w:rsidRDefault="00926889" w:rsidP="00D6644E">
            <w:r>
              <w:rPr>
                <w:rFonts w:hint="eastAsia"/>
              </w:rPr>
              <w:t xml:space="preserve">　□　女性</w:t>
            </w:r>
          </w:p>
        </w:tc>
        <w:tc>
          <w:tcPr>
            <w:tcW w:w="4107" w:type="dxa"/>
            <w:tcBorders>
              <w:right w:val="single" w:sz="12" w:space="0" w:color="auto"/>
            </w:tcBorders>
          </w:tcPr>
          <w:p w:rsidR="00926889" w:rsidRDefault="00926889" w:rsidP="00D6644E">
            <w:r>
              <w:rPr>
                <w:rFonts w:hint="eastAsia"/>
              </w:rPr>
              <w:t>国籍</w:t>
            </w:r>
          </w:p>
          <w:p w:rsidR="00926889" w:rsidRDefault="00926889" w:rsidP="00D6644E">
            <w:r>
              <w:rPr>
                <w:rFonts w:hint="eastAsia"/>
              </w:rPr>
              <w:t xml:space="preserve">　□　日本国籍</w:t>
            </w:r>
          </w:p>
          <w:p w:rsidR="00926889" w:rsidRDefault="001D29E6" w:rsidP="00D6644E">
            <w:r>
              <w:rPr>
                <w:rFonts w:hint="eastAsia"/>
              </w:rPr>
              <w:t xml:space="preserve">　□　外国籍（永住者又は</w:t>
            </w:r>
            <w:r w:rsidR="00926889">
              <w:rPr>
                <w:rFonts w:hint="eastAsia"/>
              </w:rPr>
              <w:t>特別永住者）</w:t>
            </w:r>
          </w:p>
        </w:tc>
      </w:tr>
      <w:tr w:rsidR="00A63A7E" w:rsidTr="0070788B">
        <w:tc>
          <w:tcPr>
            <w:tcW w:w="6931" w:type="dxa"/>
            <w:gridSpan w:val="3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A63A7E" w:rsidRDefault="00A63A7E" w:rsidP="00D6644E">
            <w:r>
              <w:rPr>
                <w:rFonts w:hint="eastAsia"/>
              </w:rPr>
              <w:t>ふりがな</w:t>
            </w:r>
            <w:r w:rsidR="00584AE0">
              <w:rPr>
                <w:rFonts w:hint="eastAsia"/>
              </w:rPr>
              <w:t xml:space="preserve">　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A63A7E" w:rsidRDefault="00A63A7E" w:rsidP="00D6644E"/>
        </w:tc>
        <w:tc>
          <w:tcPr>
            <w:tcW w:w="198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3A7E" w:rsidRDefault="00A63A7E" w:rsidP="00D6644E">
            <w:r>
              <w:rPr>
                <w:rFonts w:hint="eastAsia"/>
              </w:rPr>
              <w:t>電話　　（　　　　）</w:t>
            </w:r>
          </w:p>
          <w:p w:rsidR="00A63A7E" w:rsidRDefault="00A63A7E" w:rsidP="00D6644E">
            <w:r>
              <w:rPr>
                <w:rFonts w:hint="eastAsia"/>
              </w:rPr>
              <w:t xml:space="preserve">　　　　－</w:t>
            </w:r>
          </w:p>
        </w:tc>
      </w:tr>
      <w:tr w:rsidR="00AF29BA" w:rsidTr="00584AE0">
        <w:trPr>
          <w:trHeight w:val="251"/>
        </w:trPr>
        <w:tc>
          <w:tcPr>
            <w:tcW w:w="791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AF29BA" w:rsidRDefault="00AF29BA" w:rsidP="00D6644E">
            <w:r>
              <w:rPr>
                <w:rFonts w:hint="eastAsia"/>
              </w:rPr>
              <w:t>現住所（アパート名、部屋番号などを詳しく記入してください。）</w:t>
            </w:r>
          </w:p>
          <w:p w:rsidR="00AF29BA" w:rsidRDefault="00AF29BA" w:rsidP="00D6644E">
            <w:r>
              <w:rPr>
                <w:rFonts w:hint="eastAsia"/>
              </w:rPr>
              <w:t>（〒　　　　－</w:t>
            </w:r>
            <w:r w:rsidR="005E0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:rsidR="00AF29BA" w:rsidRPr="00584AE0" w:rsidRDefault="0070788B" w:rsidP="00D6644E">
            <w:pPr>
              <w:rPr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</w:tcPr>
          <w:p w:rsidR="00AF29BA" w:rsidRDefault="00AF29BA" w:rsidP="00D6644E"/>
        </w:tc>
      </w:tr>
      <w:tr w:rsidR="00AF29BA" w:rsidTr="006D4AD1">
        <w:trPr>
          <w:trHeight w:val="70"/>
        </w:trPr>
        <w:tc>
          <w:tcPr>
            <w:tcW w:w="791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F29BA" w:rsidRDefault="00AF29BA" w:rsidP="00D6644E"/>
        </w:tc>
        <w:tc>
          <w:tcPr>
            <w:tcW w:w="1981" w:type="dxa"/>
            <w:tcBorders>
              <w:bottom w:val="single" w:sz="4" w:space="0" w:color="auto"/>
              <w:right w:val="single" w:sz="12" w:space="0" w:color="auto"/>
            </w:tcBorders>
          </w:tcPr>
          <w:p w:rsidR="00AF29BA" w:rsidRDefault="00AF29BA" w:rsidP="00D6644E">
            <w:r>
              <w:rPr>
                <w:rFonts w:hint="eastAsia"/>
              </w:rPr>
              <w:t>携帯電話（　　　　）</w:t>
            </w:r>
          </w:p>
          <w:p w:rsidR="00AF29BA" w:rsidRDefault="00AF29BA" w:rsidP="00D6644E">
            <w:r>
              <w:rPr>
                <w:rFonts w:hint="eastAsia"/>
              </w:rPr>
              <w:t xml:space="preserve">　　　　－</w:t>
            </w:r>
          </w:p>
        </w:tc>
      </w:tr>
      <w:tr w:rsidR="001C06C9" w:rsidTr="00A63A7E">
        <w:tc>
          <w:tcPr>
            <w:tcW w:w="791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1C06C9" w:rsidRDefault="001C06C9" w:rsidP="00D6644E">
            <w:r>
              <w:rPr>
                <w:rFonts w:hint="eastAsia"/>
              </w:rPr>
              <w:t>ふりがな</w:t>
            </w:r>
            <w:r w:rsidR="00584AE0">
              <w:rPr>
                <w:rFonts w:hint="eastAsia"/>
              </w:rPr>
              <w:t xml:space="preserve">　</w:t>
            </w:r>
          </w:p>
        </w:tc>
        <w:tc>
          <w:tcPr>
            <w:tcW w:w="1981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1C06C9" w:rsidRDefault="001C06C9" w:rsidP="00D6644E"/>
          <w:p w:rsidR="001C06C9" w:rsidRDefault="001C06C9" w:rsidP="00D6644E">
            <w:r>
              <w:rPr>
                <w:rFonts w:hint="eastAsia"/>
              </w:rPr>
              <w:t>電話　　（　　　　）</w:t>
            </w:r>
          </w:p>
          <w:p w:rsidR="001C06C9" w:rsidRDefault="001C06C9" w:rsidP="00D6644E">
            <w:r>
              <w:rPr>
                <w:rFonts w:hint="eastAsia"/>
              </w:rPr>
              <w:t xml:space="preserve">　　　　－</w:t>
            </w:r>
          </w:p>
        </w:tc>
      </w:tr>
      <w:tr w:rsidR="001C06C9" w:rsidTr="00584AE0">
        <w:trPr>
          <w:trHeight w:val="532"/>
        </w:trPr>
        <w:tc>
          <w:tcPr>
            <w:tcW w:w="791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1C06C9" w:rsidRDefault="001C06C9" w:rsidP="00D6644E">
            <w:r>
              <w:rPr>
                <w:rFonts w:hint="eastAsia"/>
              </w:rPr>
              <w:t>不在時連絡先（現住所以外に連絡を希望する場合のみ記入してください。）</w:t>
            </w:r>
          </w:p>
          <w:p w:rsidR="001C06C9" w:rsidRDefault="001C06C9" w:rsidP="00D6644E">
            <w:r>
              <w:rPr>
                <w:rFonts w:hint="eastAsia"/>
              </w:rPr>
              <w:t>（〒　　　　－</w:t>
            </w:r>
            <w:r w:rsidR="005E0D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:rsidR="001C06C9" w:rsidRPr="00584AE0" w:rsidRDefault="0070788B" w:rsidP="00D6644E">
            <w:pPr>
              <w:rPr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198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6C9" w:rsidRDefault="001C06C9" w:rsidP="00D6644E"/>
        </w:tc>
      </w:tr>
      <w:tr w:rsidR="00C71331" w:rsidTr="00C71331">
        <w:trPr>
          <w:trHeight w:val="461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31" w:rsidRDefault="008C7741" w:rsidP="00D6644E">
            <w:r>
              <w:rPr>
                <w:rFonts w:hint="eastAsia"/>
              </w:rPr>
              <w:t>電子</w:t>
            </w:r>
            <w:r w:rsidR="00C71331">
              <w:rPr>
                <w:rFonts w:hint="eastAsia"/>
              </w:rPr>
              <w:t xml:space="preserve">メールアドレス　　　</w:t>
            </w:r>
          </w:p>
        </w:tc>
      </w:tr>
    </w:tbl>
    <w:p w:rsidR="00EB34CF" w:rsidRDefault="00EB34C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"/>
        <w:gridCol w:w="3750"/>
        <w:gridCol w:w="1269"/>
        <w:gridCol w:w="1122"/>
        <w:gridCol w:w="339"/>
        <w:gridCol w:w="1691"/>
        <w:gridCol w:w="1253"/>
      </w:tblGrid>
      <w:tr w:rsidR="00154B09" w:rsidTr="00154B09">
        <w:tc>
          <w:tcPr>
            <w:tcW w:w="467" w:type="dxa"/>
            <w:vMerge w:val="restart"/>
            <w:textDirection w:val="tbRlV"/>
          </w:tcPr>
          <w:p w:rsidR="00154B09" w:rsidRDefault="00154B09" w:rsidP="00EB34CF">
            <w:pPr>
              <w:ind w:left="113" w:right="113"/>
              <w:jc w:val="center"/>
            </w:pPr>
            <w:r>
              <w:rPr>
                <w:rFonts w:hint="eastAsia"/>
              </w:rPr>
              <w:t>学　　　　　歴</w:t>
            </w:r>
          </w:p>
        </w:tc>
        <w:tc>
          <w:tcPr>
            <w:tcW w:w="3750" w:type="dxa"/>
            <w:vAlign w:val="center"/>
          </w:tcPr>
          <w:p w:rsidR="00154B09" w:rsidRDefault="00154B09" w:rsidP="00EB34CF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154B09" w:rsidRDefault="00154B09" w:rsidP="00EB34CF">
            <w:pPr>
              <w:jc w:val="center"/>
            </w:pPr>
            <w:r>
              <w:rPr>
                <w:rFonts w:hint="eastAsia"/>
              </w:rPr>
              <w:t>学　　部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154B09" w:rsidRDefault="00154B09" w:rsidP="00EB34CF">
            <w:pPr>
              <w:jc w:val="center"/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2030" w:type="dxa"/>
            <w:gridSpan w:val="2"/>
            <w:vAlign w:val="center"/>
          </w:tcPr>
          <w:p w:rsidR="00154B09" w:rsidRDefault="00154B09" w:rsidP="00EB34CF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1253" w:type="dxa"/>
          </w:tcPr>
          <w:p w:rsidR="00154B09" w:rsidRDefault="00154B09">
            <w:r>
              <w:rPr>
                <w:rFonts w:hint="eastAsia"/>
              </w:rPr>
              <w:t>卒業・中退</w:t>
            </w:r>
          </w:p>
          <w:p w:rsidR="00154B09" w:rsidRDefault="00154B09">
            <w:r>
              <w:rPr>
                <w:rFonts w:hint="eastAsia"/>
              </w:rPr>
              <w:t>卒業見込の別</w:t>
            </w:r>
          </w:p>
        </w:tc>
      </w:tr>
      <w:tr w:rsidR="00154B09" w:rsidTr="00154B09"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Align w:val="center"/>
          </w:tcPr>
          <w:p w:rsidR="00154B09" w:rsidRDefault="00154B09" w:rsidP="00D12B81">
            <w:pPr>
              <w:ind w:right="644"/>
            </w:pPr>
            <w:r>
              <w:rPr>
                <w:rFonts w:hint="eastAsia"/>
              </w:rPr>
              <w:t>中学校卒業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154B09" w:rsidRDefault="00154B09"/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154B09" w:rsidRDefault="00154B09"/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4B09" w:rsidRDefault="00154B09" w:rsidP="00154B09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691" w:type="dxa"/>
            <w:tcBorders>
              <w:left w:val="nil"/>
              <w:bottom w:val="single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Align w:val="center"/>
          </w:tcPr>
          <w:p w:rsidR="00154B09" w:rsidRDefault="00154B09" w:rsidP="00D12B81">
            <w:pPr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154B09" w:rsidTr="00154B09">
        <w:trPr>
          <w:trHeight w:val="248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 w:val="restart"/>
            <w:vAlign w:val="center"/>
          </w:tcPr>
          <w:p w:rsidR="00154B09" w:rsidRDefault="00154B09"/>
        </w:tc>
        <w:tc>
          <w:tcPr>
            <w:tcW w:w="1269" w:type="dxa"/>
            <w:vMerge w:val="restart"/>
            <w:tcBorders>
              <w:top w:val="single" w:sz="4" w:space="0" w:color="auto"/>
            </w:tcBorders>
            <w:vAlign w:val="center"/>
          </w:tcPr>
          <w:p w:rsidR="00154B09" w:rsidRDefault="00154B09"/>
        </w:tc>
        <w:tc>
          <w:tcPr>
            <w:tcW w:w="1122" w:type="dxa"/>
            <w:vMerge w:val="restart"/>
            <w:tcBorders>
              <w:top w:val="single" w:sz="4" w:space="0" w:color="auto"/>
            </w:tcBorders>
            <w:vAlign w:val="center"/>
          </w:tcPr>
          <w:p w:rsidR="00154B09" w:rsidRDefault="00154B09"/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54B09" w:rsidRDefault="00154B09" w:rsidP="00154B09">
            <w:r>
              <w:rPr>
                <w:rFonts w:hint="eastAsia"/>
              </w:rPr>
              <w:t>自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 w:val="restart"/>
            <w:vAlign w:val="center"/>
          </w:tcPr>
          <w:p w:rsidR="00154B09" w:rsidRDefault="00154B09"/>
        </w:tc>
      </w:tr>
      <w:tr w:rsidR="00154B09" w:rsidTr="00154B09">
        <w:trPr>
          <w:trHeight w:val="247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/>
            <w:vAlign w:val="center"/>
          </w:tcPr>
          <w:p w:rsidR="00154B09" w:rsidRDefault="00154B09"/>
        </w:tc>
        <w:tc>
          <w:tcPr>
            <w:tcW w:w="1269" w:type="dxa"/>
            <w:vMerge/>
            <w:vAlign w:val="center"/>
          </w:tcPr>
          <w:p w:rsidR="00154B09" w:rsidRDefault="00154B09"/>
        </w:tc>
        <w:tc>
          <w:tcPr>
            <w:tcW w:w="1122" w:type="dxa"/>
            <w:vMerge/>
            <w:vAlign w:val="center"/>
          </w:tcPr>
          <w:p w:rsidR="00154B09" w:rsidRDefault="00154B09"/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54B09" w:rsidRDefault="00154B09" w:rsidP="00EB34CF">
            <w:r>
              <w:rPr>
                <w:rFonts w:hint="eastAsia"/>
              </w:rPr>
              <w:t>至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/>
            <w:vAlign w:val="center"/>
          </w:tcPr>
          <w:p w:rsidR="00154B09" w:rsidRDefault="00154B09"/>
        </w:tc>
      </w:tr>
      <w:tr w:rsidR="00154B09" w:rsidTr="00154B09">
        <w:trPr>
          <w:trHeight w:val="248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 w:val="restart"/>
            <w:vAlign w:val="center"/>
          </w:tcPr>
          <w:p w:rsidR="00154B09" w:rsidRDefault="00154B09"/>
        </w:tc>
        <w:tc>
          <w:tcPr>
            <w:tcW w:w="1269" w:type="dxa"/>
            <w:vMerge w:val="restart"/>
            <w:vAlign w:val="center"/>
          </w:tcPr>
          <w:p w:rsidR="00154B09" w:rsidRDefault="00154B09"/>
        </w:tc>
        <w:tc>
          <w:tcPr>
            <w:tcW w:w="1122" w:type="dxa"/>
            <w:vMerge w:val="restart"/>
            <w:vAlign w:val="center"/>
          </w:tcPr>
          <w:p w:rsidR="00154B09" w:rsidRDefault="00154B09"/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54B09" w:rsidRDefault="00154B09" w:rsidP="00154B09">
            <w:r>
              <w:rPr>
                <w:rFonts w:hint="eastAsia"/>
              </w:rPr>
              <w:t xml:space="preserve">自　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 w:val="restart"/>
            <w:vAlign w:val="center"/>
          </w:tcPr>
          <w:p w:rsidR="00154B09" w:rsidRDefault="00154B09"/>
        </w:tc>
      </w:tr>
      <w:tr w:rsidR="00154B09" w:rsidTr="00154B09">
        <w:trPr>
          <w:trHeight w:val="247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/>
            <w:vAlign w:val="center"/>
          </w:tcPr>
          <w:p w:rsidR="00154B09" w:rsidRDefault="00154B09"/>
        </w:tc>
        <w:tc>
          <w:tcPr>
            <w:tcW w:w="1269" w:type="dxa"/>
            <w:vMerge/>
            <w:vAlign w:val="center"/>
          </w:tcPr>
          <w:p w:rsidR="00154B09" w:rsidRDefault="00154B09"/>
        </w:tc>
        <w:tc>
          <w:tcPr>
            <w:tcW w:w="1122" w:type="dxa"/>
            <w:vMerge/>
            <w:vAlign w:val="center"/>
          </w:tcPr>
          <w:p w:rsidR="00154B09" w:rsidRDefault="00154B09"/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54B09" w:rsidRDefault="00154B09" w:rsidP="00EB34CF">
            <w:r>
              <w:rPr>
                <w:rFonts w:hint="eastAsia"/>
              </w:rPr>
              <w:t>至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/>
            <w:vAlign w:val="center"/>
          </w:tcPr>
          <w:p w:rsidR="00154B09" w:rsidRDefault="00154B09"/>
        </w:tc>
      </w:tr>
      <w:tr w:rsidR="00154B09" w:rsidTr="00154B09">
        <w:trPr>
          <w:trHeight w:val="248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 w:val="restart"/>
            <w:vAlign w:val="center"/>
          </w:tcPr>
          <w:p w:rsidR="00154B09" w:rsidRDefault="00154B09"/>
        </w:tc>
        <w:tc>
          <w:tcPr>
            <w:tcW w:w="1269" w:type="dxa"/>
            <w:vMerge w:val="restart"/>
            <w:vAlign w:val="center"/>
          </w:tcPr>
          <w:p w:rsidR="00154B09" w:rsidRDefault="00154B09"/>
        </w:tc>
        <w:tc>
          <w:tcPr>
            <w:tcW w:w="1122" w:type="dxa"/>
            <w:vMerge w:val="restart"/>
            <w:vAlign w:val="center"/>
          </w:tcPr>
          <w:p w:rsidR="00154B09" w:rsidRDefault="00154B09"/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54B09" w:rsidRDefault="00154B09" w:rsidP="00154B09">
            <w:r>
              <w:rPr>
                <w:rFonts w:hint="eastAsia"/>
              </w:rPr>
              <w:t>自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 w:val="restart"/>
            <w:vAlign w:val="center"/>
          </w:tcPr>
          <w:p w:rsidR="00154B09" w:rsidRDefault="00154B09"/>
        </w:tc>
      </w:tr>
      <w:tr w:rsidR="00154B09" w:rsidTr="00154B09">
        <w:trPr>
          <w:trHeight w:val="247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/>
            <w:vAlign w:val="center"/>
          </w:tcPr>
          <w:p w:rsidR="00154B09" w:rsidRDefault="00154B09"/>
        </w:tc>
        <w:tc>
          <w:tcPr>
            <w:tcW w:w="1269" w:type="dxa"/>
            <w:vMerge/>
            <w:vAlign w:val="center"/>
          </w:tcPr>
          <w:p w:rsidR="00154B09" w:rsidRDefault="00154B09"/>
        </w:tc>
        <w:tc>
          <w:tcPr>
            <w:tcW w:w="1122" w:type="dxa"/>
            <w:vMerge/>
            <w:vAlign w:val="center"/>
          </w:tcPr>
          <w:p w:rsidR="00154B09" w:rsidRDefault="00154B09"/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54B09" w:rsidRDefault="00154B09" w:rsidP="00EB34CF">
            <w:r>
              <w:rPr>
                <w:rFonts w:hint="eastAsia"/>
              </w:rPr>
              <w:t>至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/>
            <w:vAlign w:val="center"/>
          </w:tcPr>
          <w:p w:rsidR="00154B09" w:rsidRDefault="00154B09"/>
        </w:tc>
      </w:tr>
      <w:tr w:rsidR="00154B09" w:rsidTr="00154B09">
        <w:trPr>
          <w:trHeight w:val="248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 w:val="restart"/>
            <w:vAlign w:val="center"/>
          </w:tcPr>
          <w:p w:rsidR="00154B09" w:rsidRDefault="00154B09"/>
        </w:tc>
        <w:tc>
          <w:tcPr>
            <w:tcW w:w="1269" w:type="dxa"/>
            <w:vMerge w:val="restart"/>
            <w:vAlign w:val="center"/>
          </w:tcPr>
          <w:p w:rsidR="00154B09" w:rsidRDefault="00154B09"/>
        </w:tc>
        <w:tc>
          <w:tcPr>
            <w:tcW w:w="1122" w:type="dxa"/>
            <w:vMerge w:val="restart"/>
            <w:vAlign w:val="center"/>
          </w:tcPr>
          <w:p w:rsidR="00154B09" w:rsidRDefault="00154B09"/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54B09" w:rsidRDefault="00154B09" w:rsidP="00154B09">
            <w:r>
              <w:rPr>
                <w:rFonts w:hint="eastAsia"/>
              </w:rPr>
              <w:t>自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 w:val="restart"/>
            <w:vAlign w:val="center"/>
          </w:tcPr>
          <w:p w:rsidR="00154B09" w:rsidRDefault="00154B09"/>
        </w:tc>
      </w:tr>
      <w:tr w:rsidR="00154B09" w:rsidTr="00154B09">
        <w:trPr>
          <w:trHeight w:val="247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/>
            <w:vAlign w:val="center"/>
          </w:tcPr>
          <w:p w:rsidR="00154B09" w:rsidRDefault="00154B09"/>
        </w:tc>
        <w:tc>
          <w:tcPr>
            <w:tcW w:w="1269" w:type="dxa"/>
            <w:vMerge/>
            <w:vAlign w:val="center"/>
          </w:tcPr>
          <w:p w:rsidR="00154B09" w:rsidRDefault="00154B09"/>
        </w:tc>
        <w:tc>
          <w:tcPr>
            <w:tcW w:w="1122" w:type="dxa"/>
            <w:vMerge/>
            <w:vAlign w:val="center"/>
          </w:tcPr>
          <w:p w:rsidR="00154B09" w:rsidRDefault="00154B09"/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54B09" w:rsidRDefault="00154B09" w:rsidP="00EB34CF">
            <w:r>
              <w:rPr>
                <w:rFonts w:hint="eastAsia"/>
              </w:rPr>
              <w:t>至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/>
            <w:vAlign w:val="center"/>
          </w:tcPr>
          <w:p w:rsidR="00154B09" w:rsidRDefault="00154B09"/>
        </w:tc>
      </w:tr>
      <w:tr w:rsidR="00154B09" w:rsidTr="00154B09">
        <w:trPr>
          <w:trHeight w:val="248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 w:val="restart"/>
            <w:vAlign w:val="center"/>
          </w:tcPr>
          <w:p w:rsidR="00154B09" w:rsidRDefault="00154B09"/>
        </w:tc>
        <w:tc>
          <w:tcPr>
            <w:tcW w:w="1269" w:type="dxa"/>
            <w:vMerge w:val="restart"/>
            <w:vAlign w:val="center"/>
          </w:tcPr>
          <w:p w:rsidR="00154B09" w:rsidRDefault="00154B09"/>
        </w:tc>
        <w:tc>
          <w:tcPr>
            <w:tcW w:w="1122" w:type="dxa"/>
            <w:vMerge w:val="restart"/>
            <w:vAlign w:val="center"/>
          </w:tcPr>
          <w:p w:rsidR="00154B09" w:rsidRDefault="00154B09"/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54B09" w:rsidRDefault="00154B09" w:rsidP="00154B09">
            <w:r>
              <w:rPr>
                <w:rFonts w:hint="eastAsia"/>
              </w:rPr>
              <w:t>自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 w:val="restart"/>
            <w:vAlign w:val="center"/>
          </w:tcPr>
          <w:p w:rsidR="00154B09" w:rsidRDefault="00154B09"/>
        </w:tc>
      </w:tr>
      <w:tr w:rsidR="00154B09" w:rsidTr="00154B09">
        <w:trPr>
          <w:trHeight w:val="247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/>
            <w:vAlign w:val="center"/>
          </w:tcPr>
          <w:p w:rsidR="00154B09" w:rsidRDefault="00154B09"/>
        </w:tc>
        <w:tc>
          <w:tcPr>
            <w:tcW w:w="1269" w:type="dxa"/>
            <w:vMerge/>
            <w:vAlign w:val="center"/>
          </w:tcPr>
          <w:p w:rsidR="00154B09" w:rsidRDefault="00154B09"/>
        </w:tc>
        <w:tc>
          <w:tcPr>
            <w:tcW w:w="1122" w:type="dxa"/>
            <w:vMerge/>
            <w:vAlign w:val="center"/>
          </w:tcPr>
          <w:p w:rsidR="00154B09" w:rsidRDefault="00154B09"/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54B09" w:rsidRDefault="00154B09" w:rsidP="00EB34CF">
            <w:r>
              <w:rPr>
                <w:rFonts w:hint="eastAsia"/>
              </w:rPr>
              <w:t>至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/>
            <w:vAlign w:val="center"/>
          </w:tcPr>
          <w:p w:rsidR="00154B09" w:rsidRDefault="00154B09"/>
        </w:tc>
      </w:tr>
      <w:tr w:rsidR="00154B09" w:rsidTr="00154B09">
        <w:trPr>
          <w:trHeight w:val="248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 w:val="restart"/>
            <w:vAlign w:val="center"/>
          </w:tcPr>
          <w:p w:rsidR="00154B09" w:rsidRDefault="00154B09"/>
        </w:tc>
        <w:tc>
          <w:tcPr>
            <w:tcW w:w="1269" w:type="dxa"/>
            <w:vMerge w:val="restart"/>
            <w:vAlign w:val="center"/>
          </w:tcPr>
          <w:p w:rsidR="00154B09" w:rsidRDefault="00154B09"/>
        </w:tc>
        <w:tc>
          <w:tcPr>
            <w:tcW w:w="1122" w:type="dxa"/>
            <w:vMerge w:val="restart"/>
            <w:vAlign w:val="center"/>
          </w:tcPr>
          <w:p w:rsidR="00154B09" w:rsidRDefault="00154B09"/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154B09" w:rsidRDefault="00154B09" w:rsidP="00154B09">
            <w:r>
              <w:rPr>
                <w:rFonts w:hint="eastAsia"/>
              </w:rPr>
              <w:t>自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 w:val="restart"/>
            <w:vAlign w:val="center"/>
          </w:tcPr>
          <w:p w:rsidR="00154B09" w:rsidRDefault="00154B09"/>
        </w:tc>
      </w:tr>
      <w:tr w:rsidR="00154B09" w:rsidTr="00154B09">
        <w:trPr>
          <w:trHeight w:val="247"/>
        </w:trPr>
        <w:tc>
          <w:tcPr>
            <w:tcW w:w="467" w:type="dxa"/>
            <w:vMerge/>
          </w:tcPr>
          <w:p w:rsidR="00154B09" w:rsidRDefault="00154B09"/>
        </w:tc>
        <w:tc>
          <w:tcPr>
            <w:tcW w:w="3750" w:type="dxa"/>
            <w:vMerge/>
            <w:vAlign w:val="center"/>
          </w:tcPr>
          <w:p w:rsidR="00154B09" w:rsidRDefault="00154B09"/>
        </w:tc>
        <w:tc>
          <w:tcPr>
            <w:tcW w:w="1269" w:type="dxa"/>
            <w:vMerge/>
            <w:vAlign w:val="center"/>
          </w:tcPr>
          <w:p w:rsidR="00154B09" w:rsidRDefault="00154B09"/>
        </w:tc>
        <w:tc>
          <w:tcPr>
            <w:tcW w:w="1122" w:type="dxa"/>
            <w:vMerge/>
            <w:vAlign w:val="center"/>
          </w:tcPr>
          <w:p w:rsidR="00154B09" w:rsidRDefault="00154B09"/>
        </w:tc>
        <w:tc>
          <w:tcPr>
            <w:tcW w:w="339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154B09" w:rsidRDefault="00154B09" w:rsidP="00EB34CF">
            <w:r>
              <w:rPr>
                <w:rFonts w:hint="eastAsia"/>
              </w:rPr>
              <w:t>至</w:t>
            </w: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154B09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253" w:type="dxa"/>
            <w:vMerge/>
            <w:vAlign w:val="center"/>
          </w:tcPr>
          <w:p w:rsidR="00154B09" w:rsidRDefault="00154B09"/>
        </w:tc>
      </w:tr>
    </w:tbl>
    <w:p w:rsidR="00EB34CF" w:rsidRDefault="00EB34C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"/>
        <w:gridCol w:w="3062"/>
        <w:gridCol w:w="1701"/>
        <w:gridCol w:w="2552"/>
        <w:gridCol w:w="425"/>
        <w:gridCol w:w="1684"/>
      </w:tblGrid>
      <w:tr w:rsidR="006B5558" w:rsidTr="00154B09">
        <w:trPr>
          <w:trHeight w:val="514"/>
        </w:trPr>
        <w:tc>
          <w:tcPr>
            <w:tcW w:w="467" w:type="dxa"/>
            <w:vMerge w:val="restart"/>
            <w:textDirection w:val="tbRlV"/>
          </w:tcPr>
          <w:p w:rsidR="006B5558" w:rsidRDefault="006B5558" w:rsidP="00CC26DE">
            <w:pPr>
              <w:ind w:left="113" w:right="113"/>
              <w:jc w:val="center"/>
            </w:pPr>
            <w:r>
              <w:rPr>
                <w:rFonts w:hint="eastAsia"/>
              </w:rPr>
              <w:t>職　　　　　歴　　　　　等</w:t>
            </w:r>
          </w:p>
        </w:tc>
        <w:tc>
          <w:tcPr>
            <w:tcW w:w="3062" w:type="dxa"/>
            <w:vAlign w:val="center"/>
          </w:tcPr>
          <w:p w:rsidR="006B5558" w:rsidRDefault="006B5558" w:rsidP="00CC26DE">
            <w:pPr>
              <w:jc w:val="center"/>
            </w:pPr>
            <w:r>
              <w:rPr>
                <w:rFonts w:hint="eastAsia"/>
              </w:rPr>
              <w:t>勤　務　先（支店・部課まで記入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558" w:rsidRDefault="006B5558" w:rsidP="009F3A19">
            <w:r>
              <w:rPr>
                <w:rFonts w:hint="eastAsia"/>
              </w:rPr>
              <w:t>従事した職種・身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B5558" w:rsidRDefault="006B5558" w:rsidP="00CC26DE">
            <w:pPr>
              <w:jc w:val="center"/>
            </w:pPr>
            <w:r>
              <w:rPr>
                <w:rFonts w:hint="eastAsia"/>
              </w:rPr>
              <w:t>従事した勤務内容（具体的に）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vAlign w:val="center"/>
          </w:tcPr>
          <w:p w:rsidR="006B5558" w:rsidRDefault="006B5558" w:rsidP="009F3A19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9F3A19"/>
        </w:tc>
        <w:tc>
          <w:tcPr>
            <w:tcW w:w="1701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6B5558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9F3A19"/>
        </w:tc>
        <w:tc>
          <w:tcPr>
            <w:tcW w:w="1701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6B5558" w:rsidRDefault="006B5558" w:rsidP="00CC26DE"/>
        </w:tc>
        <w:tc>
          <w:tcPr>
            <w:tcW w:w="2552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B5558" w:rsidRDefault="006B5558" w:rsidP="00CC26DE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CC26DE"/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6B5558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CC26DE"/>
        </w:tc>
        <w:tc>
          <w:tcPr>
            <w:tcW w:w="1701" w:type="dxa"/>
            <w:vMerge/>
            <w:vAlign w:val="center"/>
          </w:tcPr>
          <w:p w:rsidR="006B5558" w:rsidRDefault="006B5558" w:rsidP="00CC26DE"/>
        </w:tc>
        <w:tc>
          <w:tcPr>
            <w:tcW w:w="2552" w:type="dxa"/>
            <w:vMerge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B5558" w:rsidRDefault="006B5558" w:rsidP="00CC26DE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CC26DE"/>
        </w:tc>
        <w:tc>
          <w:tcPr>
            <w:tcW w:w="1701" w:type="dxa"/>
            <w:vMerge w:val="restart"/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154B09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CC26DE"/>
        </w:tc>
        <w:tc>
          <w:tcPr>
            <w:tcW w:w="1701" w:type="dxa"/>
            <w:vMerge/>
            <w:vAlign w:val="center"/>
          </w:tcPr>
          <w:p w:rsidR="006B5558" w:rsidRDefault="006B5558" w:rsidP="00CC26DE"/>
        </w:tc>
        <w:tc>
          <w:tcPr>
            <w:tcW w:w="2552" w:type="dxa"/>
            <w:vMerge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B5558" w:rsidRDefault="006B5558" w:rsidP="00CC26DE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CC26DE"/>
        </w:tc>
        <w:tc>
          <w:tcPr>
            <w:tcW w:w="1701" w:type="dxa"/>
            <w:vMerge w:val="restart"/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6B5558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CC26DE"/>
        </w:tc>
        <w:tc>
          <w:tcPr>
            <w:tcW w:w="1701" w:type="dxa"/>
            <w:vMerge/>
            <w:vAlign w:val="center"/>
          </w:tcPr>
          <w:p w:rsidR="006B5558" w:rsidRDefault="006B5558" w:rsidP="00CC26DE"/>
        </w:tc>
        <w:tc>
          <w:tcPr>
            <w:tcW w:w="2552" w:type="dxa"/>
            <w:vMerge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B5558" w:rsidRDefault="006B5558" w:rsidP="00CC26DE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CC26DE"/>
        </w:tc>
        <w:tc>
          <w:tcPr>
            <w:tcW w:w="1701" w:type="dxa"/>
            <w:vMerge w:val="restart"/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6B5558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CC26DE"/>
        </w:tc>
        <w:tc>
          <w:tcPr>
            <w:tcW w:w="1701" w:type="dxa"/>
            <w:vMerge/>
            <w:vAlign w:val="center"/>
          </w:tcPr>
          <w:p w:rsidR="006B5558" w:rsidRDefault="006B5558" w:rsidP="00CC26DE"/>
        </w:tc>
        <w:tc>
          <w:tcPr>
            <w:tcW w:w="2552" w:type="dxa"/>
            <w:vMerge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B5558" w:rsidRDefault="006B5558" w:rsidP="00CC26DE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CC26DE"/>
        </w:tc>
        <w:tc>
          <w:tcPr>
            <w:tcW w:w="1701" w:type="dxa"/>
            <w:vMerge w:val="restart"/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6B5558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CC26DE"/>
        </w:tc>
        <w:tc>
          <w:tcPr>
            <w:tcW w:w="1701" w:type="dxa"/>
            <w:vMerge/>
            <w:vAlign w:val="center"/>
          </w:tcPr>
          <w:p w:rsidR="006B5558" w:rsidRDefault="006B5558" w:rsidP="00CC26DE"/>
        </w:tc>
        <w:tc>
          <w:tcPr>
            <w:tcW w:w="2552" w:type="dxa"/>
            <w:vMerge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B5558" w:rsidRDefault="006B5558" w:rsidP="009F3A19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CC26DE"/>
        </w:tc>
        <w:tc>
          <w:tcPr>
            <w:tcW w:w="1701" w:type="dxa"/>
            <w:vMerge w:val="restart"/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6B5558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CC26DE"/>
        </w:tc>
        <w:tc>
          <w:tcPr>
            <w:tcW w:w="1701" w:type="dxa"/>
            <w:vMerge/>
            <w:vAlign w:val="center"/>
          </w:tcPr>
          <w:p w:rsidR="006B5558" w:rsidRDefault="006B5558" w:rsidP="00CC26DE"/>
        </w:tc>
        <w:tc>
          <w:tcPr>
            <w:tcW w:w="2552" w:type="dxa"/>
            <w:vMerge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B5558" w:rsidRDefault="006B5558" w:rsidP="009F3A19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6B5558" w:rsidTr="00154B09">
        <w:trPr>
          <w:trHeight w:val="248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 w:val="restart"/>
            <w:vAlign w:val="center"/>
          </w:tcPr>
          <w:p w:rsidR="006B5558" w:rsidRDefault="006B5558" w:rsidP="00CC26DE"/>
        </w:tc>
        <w:tc>
          <w:tcPr>
            <w:tcW w:w="1701" w:type="dxa"/>
            <w:vMerge w:val="restart"/>
            <w:vAlign w:val="center"/>
          </w:tcPr>
          <w:p w:rsidR="006B5558" w:rsidRDefault="006B5558" w:rsidP="00CC26DE"/>
        </w:tc>
        <w:tc>
          <w:tcPr>
            <w:tcW w:w="2552" w:type="dxa"/>
            <w:vMerge w:val="restart"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6B5558" w:rsidRDefault="006B5558" w:rsidP="00154B09">
            <w:r>
              <w:rPr>
                <w:rFonts w:hint="eastAsia"/>
              </w:rPr>
              <w:t>自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6B5558">
              <w:rPr>
                <w:rFonts w:hint="eastAsia"/>
              </w:rPr>
              <w:t>月</w:t>
            </w:r>
          </w:p>
        </w:tc>
      </w:tr>
      <w:tr w:rsidR="006B5558" w:rsidTr="00154B09">
        <w:trPr>
          <w:trHeight w:val="247"/>
        </w:trPr>
        <w:tc>
          <w:tcPr>
            <w:tcW w:w="467" w:type="dxa"/>
            <w:vMerge/>
          </w:tcPr>
          <w:p w:rsidR="006B5558" w:rsidRDefault="006B5558" w:rsidP="00CC26DE"/>
        </w:tc>
        <w:tc>
          <w:tcPr>
            <w:tcW w:w="3062" w:type="dxa"/>
            <w:vMerge/>
            <w:vAlign w:val="center"/>
          </w:tcPr>
          <w:p w:rsidR="006B5558" w:rsidRDefault="006B5558" w:rsidP="00CC26DE"/>
        </w:tc>
        <w:tc>
          <w:tcPr>
            <w:tcW w:w="1701" w:type="dxa"/>
            <w:vMerge/>
            <w:vAlign w:val="center"/>
          </w:tcPr>
          <w:p w:rsidR="006B5558" w:rsidRDefault="006B5558" w:rsidP="00CC26DE"/>
        </w:tc>
        <w:tc>
          <w:tcPr>
            <w:tcW w:w="2552" w:type="dxa"/>
            <w:vMerge/>
            <w:vAlign w:val="center"/>
          </w:tcPr>
          <w:p w:rsidR="006B5558" w:rsidRDefault="006B5558" w:rsidP="00CC26DE"/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6B5558" w:rsidRDefault="006B5558" w:rsidP="00CC26DE">
            <w:r>
              <w:rPr>
                <w:rFonts w:hint="eastAsia"/>
              </w:rPr>
              <w:t>至</w:t>
            </w:r>
          </w:p>
        </w:tc>
        <w:tc>
          <w:tcPr>
            <w:tcW w:w="1684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6B5558" w:rsidRDefault="00154B09" w:rsidP="00154B09">
            <w:pPr>
              <w:jc w:val="right"/>
            </w:pPr>
            <w:r>
              <w:rPr>
                <w:rFonts w:hint="eastAsia"/>
              </w:rPr>
              <w:t>年</w:t>
            </w:r>
            <w:r w:rsidR="00C71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</w:tr>
    </w:tbl>
    <w:p w:rsidR="009F3A19" w:rsidRPr="009F3A19" w:rsidRDefault="009F3A19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3109"/>
        <w:gridCol w:w="1842"/>
        <w:gridCol w:w="3104"/>
      </w:tblGrid>
      <w:tr w:rsidR="00B93185" w:rsidTr="00302BB3">
        <w:tc>
          <w:tcPr>
            <w:tcW w:w="9891" w:type="dxa"/>
            <w:gridSpan w:val="4"/>
          </w:tcPr>
          <w:p w:rsidR="00B93185" w:rsidRDefault="00B93185" w:rsidP="00B93185">
            <w:pPr>
              <w:jc w:val="center"/>
            </w:pPr>
            <w:r>
              <w:rPr>
                <w:rFonts w:hint="eastAsia"/>
              </w:rPr>
              <w:lastRenderedPageBreak/>
              <w:t>自動車運転免許、各種資格・免許（取得見込を含む）</w:t>
            </w:r>
          </w:p>
        </w:tc>
      </w:tr>
      <w:tr w:rsidR="00B93185" w:rsidTr="00302BB3">
        <w:trPr>
          <w:trHeight w:val="510"/>
        </w:trPr>
        <w:tc>
          <w:tcPr>
            <w:tcW w:w="1836" w:type="dxa"/>
            <w:vAlign w:val="center"/>
          </w:tcPr>
          <w:p w:rsidR="00B93185" w:rsidRDefault="006B5558" w:rsidP="003C329E">
            <w:pPr>
              <w:jc w:val="right"/>
            </w:pPr>
            <w:r>
              <w:rPr>
                <w:rFonts w:hint="eastAsia"/>
              </w:rPr>
              <w:t>年</w:t>
            </w:r>
            <w:r w:rsidR="003C329E">
              <w:rPr>
                <w:rFonts w:hint="eastAsia"/>
              </w:rPr>
              <w:t xml:space="preserve"> 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3109" w:type="dxa"/>
            <w:vAlign w:val="center"/>
          </w:tcPr>
          <w:p w:rsidR="00B93185" w:rsidRDefault="00B93185"/>
        </w:tc>
        <w:tc>
          <w:tcPr>
            <w:tcW w:w="1842" w:type="dxa"/>
            <w:vAlign w:val="center"/>
          </w:tcPr>
          <w:p w:rsidR="00B93185" w:rsidRDefault="006B5558" w:rsidP="003C329E">
            <w:pPr>
              <w:ind w:firstLineChars="500" w:firstLine="841"/>
              <w:jc w:val="right"/>
            </w:pPr>
            <w:r>
              <w:rPr>
                <w:rFonts w:hint="eastAsia"/>
              </w:rPr>
              <w:t>年</w:t>
            </w:r>
            <w:r w:rsidR="003C32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3104" w:type="dxa"/>
            <w:vAlign w:val="center"/>
          </w:tcPr>
          <w:p w:rsidR="00B93185" w:rsidRDefault="00B93185"/>
        </w:tc>
      </w:tr>
      <w:tr w:rsidR="00302BB3" w:rsidTr="00302BB3">
        <w:trPr>
          <w:trHeight w:val="510"/>
        </w:trPr>
        <w:tc>
          <w:tcPr>
            <w:tcW w:w="1836" w:type="dxa"/>
            <w:vAlign w:val="center"/>
          </w:tcPr>
          <w:p w:rsidR="00302BB3" w:rsidRDefault="00302BB3" w:rsidP="00110ECF">
            <w:pPr>
              <w:ind w:firstLineChars="500" w:firstLine="841"/>
              <w:jc w:val="right"/>
            </w:pPr>
            <w:r>
              <w:rPr>
                <w:rFonts w:hint="eastAsia"/>
              </w:rPr>
              <w:t>年 　　月</w:t>
            </w:r>
          </w:p>
        </w:tc>
        <w:tc>
          <w:tcPr>
            <w:tcW w:w="3109" w:type="dxa"/>
            <w:vAlign w:val="center"/>
          </w:tcPr>
          <w:p w:rsidR="00302BB3" w:rsidRDefault="00302BB3" w:rsidP="00110ECF"/>
        </w:tc>
        <w:tc>
          <w:tcPr>
            <w:tcW w:w="1842" w:type="dxa"/>
            <w:vAlign w:val="center"/>
          </w:tcPr>
          <w:p w:rsidR="00302BB3" w:rsidRDefault="00302BB3" w:rsidP="00110ECF">
            <w:pPr>
              <w:ind w:firstLineChars="500" w:firstLine="841"/>
              <w:jc w:val="right"/>
            </w:pPr>
            <w:r>
              <w:rPr>
                <w:rFonts w:hint="eastAsia"/>
              </w:rPr>
              <w:t>年 　　月</w:t>
            </w:r>
          </w:p>
        </w:tc>
        <w:tc>
          <w:tcPr>
            <w:tcW w:w="3104" w:type="dxa"/>
            <w:vAlign w:val="center"/>
          </w:tcPr>
          <w:p w:rsidR="00302BB3" w:rsidRDefault="00302BB3" w:rsidP="00110ECF"/>
        </w:tc>
      </w:tr>
      <w:tr w:rsidR="00B93185" w:rsidTr="00302BB3">
        <w:trPr>
          <w:trHeight w:val="510"/>
        </w:trPr>
        <w:tc>
          <w:tcPr>
            <w:tcW w:w="1836" w:type="dxa"/>
            <w:vAlign w:val="center"/>
          </w:tcPr>
          <w:p w:rsidR="00B93185" w:rsidRDefault="006B5558" w:rsidP="003C329E">
            <w:pPr>
              <w:ind w:firstLineChars="500" w:firstLine="841"/>
              <w:jc w:val="right"/>
            </w:pPr>
            <w:r>
              <w:rPr>
                <w:rFonts w:hint="eastAsia"/>
              </w:rPr>
              <w:t>年</w:t>
            </w:r>
            <w:r w:rsidR="003C32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3109" w:type="dxa"/>
            <w:vAlign w:val="center"/>
          </w:tcPr>
          <w:p w:rsidR="00B93185" w:rsidRDefault="00B93185"/>
        </w:tc>
        <w:tc>
          <w:tcPr>
            <w:tcW w:w="1842" w:type="dxa"/>
            <w:vAlign w:val="center"/>
          </w:tcPr>
          <w:p w:rsidR="00B93185" w:rsidRDefault="006B5558" w:rsidP="003C329E">
            <w:pPr>
              <w:ind w:firstLineChars="500" w:firstLine="841"/>
              <w:jc w:val="right"/>
            </w:pPr>
            <w:r>
              <w:rPr>
                <w:rFonts w:hint="eastAsia"/>
              </w:rPr>
              <w:t>年</w:t>
            </w:r>
            <w:r w:rsidR="003C32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3104" w:type="dxa"/>
            <w:vAlign w:val="center"/>
          </w:tcPr>
          <w:p w:rsidR="00B93185" w:rsidRDefault="00B93185"/>
        </w:tc>
      </w:tr>
      <w:tr w:rsidR="00B93185" w:rsidTr="00302BB3">
        <w:trPr>
          <w:trHeight w:val="510"/>
        </w:trPr>
        <w:tc>
          <w:tcPr>
            <w:tcW w:w="1836" w:type="dxa"/>
            <w:vAlign w:val="center"/>
          </w:tcPr>
          <w:p w:rsidR="00B93185" w:rsidRDefault="006B5558" w:rsidP="003C329E">
            <w:pPr>
              <w:ind w:firstLineChars="500" w:firstLine="841"/>
              <w:jc w:val="right"/>
            </w:pPr>
            <w:r>
              <w:rPr>
                <w:rFonts w:hint="eastAsia"/>
              </w:rPr>
              <w:t>年</w:t>
            </w:r>
            <w:r w:rsidR="003C32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3109" w:type="dxa"/>
            <w:vAlign w:val="center"/>
          </w:tcPr>
          <w:p w:rsidR="00B93185" w:rsidRDefault="00B93185"/>
        </w:tc>
        <w:tc>
          <w:tcPr>
            <w:tcW w:w="1842" w:type="dxa"/>
            <w:vAlign w:val="center"/>
          </w:tcPr>
          <w:p w:rsidR="00B93185" w:rsidRDefault="006B5558" w:rsidP="003C329E">
            <w:pPr>
              <w:ind w:firstLineChars="500" w:firstLine="841"/>
              <w:jc w:val="right"/>
            </w:pPr>
            <w:r>
              <w:rPr>
                <w:rFonts w:hint="eastAsia"/>
              </w:rPr>
              <w:t>年</w:t>
            </w:r>
            <w:r w:rsidR="003C32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3104" w:type="dxa"/>
            <w:vAlign w:val="center"/>
          </w:tcPr>
          <w:p w:rsidR="00B93185" w:rsidRDefault="00B93185"/>
        </w:tc>
      </w:tr>
    </w:tbl>
    <w:p w:rsidR="009F3A19" w:rsidRDefault="009F3A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1"/>
      </w:tblGrid>
      <w:tr w:rsidR="006E0B14" w:rsidTr="008C7741">
        <w:trPr>
          <w:trHeight w:val="129"/>
        </w:trPr>
        <w:tc>
          <w:tcPr>
            <w:tcW w:w="9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B14" w:rsidRDefault="006E0B14">
            <w:r>
              <w:rPr>
                <w:rFonts w:hint="eastAsia"/>
              </w:rPr>
              <w:t>受験に当たり、配慮を必要とすること（例：車いすのため階段昇降ができない、難聴のため面接時に声を聞きとりにくいなど）</w:t>
            </w:r>
          </w:p>
        </w:tc>
      </w:tr>
      <w:tr w:rsidR="008C7741" w:rsidTr="008C7741">
        <w:trPr>
          <w:trHeight w:val="487"/>
        </w:trPr>
        <w:tc>
          <w:tcPr>
            <w:tcW w:w="9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741" w:rsidRDefault="008C7741"/>
          <w:p w:rsidR="008C7741" w:rsidRDefault="008C7741"/>
          <w:p w:rsidR="00302BB3" w:rsidRDefault="00302BB3"/>
          <w:p w:rsidR="008C7741" w:rsidRDefault="008C7741"/>
        </w:tc>
      </w:tr>
    </w:tbl>
    <w:p w:rsidR="006B5558" w:rsidRDefault="006B555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>
            <w:r>
              <w:rPr>
                <w:rFonts w:hint="eastAsia"/>
              </w:rPr>
              <w:t xml:space="preserve">志望理由　</w:t>
            </w:r>
          </w:p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  <w:tr w:rsidR="00302BB3" w:rsidTr="00302BB3">
        <w:trPr>
          <w:trHeight w:val="454"/>
        </w:trPr>
        <w:tc>
          <w:tcPr>
            <w:tcW w:w="9891" w:type="dxa"/>
            <w:vAlign w:val="center"/>
          </w:tcPr>
          <w:p w:rsidR="00302BB3" w:rsidRDefault="00302BB3" w:rsidP="00110ECF"/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  <w:tr w:rsidR="00560A7B" w:rsidTr="00110ECF">
        <w:trPr>
          <w:trHeight w:val="454"/>
        </w:trPr>
        <w:tc>
          <w:tcPr>
            <w:tcW w:w="9891" w:type="dxa"/>
            <w:vAlign w:val="center"/>
          </w:tcPr>
          <w:p w:rsidR="00560A7B" w:rsidRDefault="00560A7B" w:rsidP="00110ECF"/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  <w:tr w:rsidR="008C7741" w:rsidTr="00302BB3">
        <w:trPr>
          <w:trHeight w:val="454"/>
        </w:trPr>
        <w:tc>
          <w:tcPr>
            <w:tcW w:w="9891" w:type="dxa"/>
            <w:vAlign w:val="center"/>
          </w:tcPr>
          <w:p w:rsidR="008C7741" w:rsidRDefault="008C7741" w:rsidP="00110ECF"/>
        </w:tc>
      </w:tr>
    </w:tbl>
    <w:p w:rsidR="006B5558" w:rsidRPr="008C7741" w:rsidRDefault="006B555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>
            <w:r>
              <w:rPr>
                <w:rFonts w:hint="eastAsia"/>
              </w:rPr>
              <w:t xml:space="preserve">これまでの弁護士資格に基づく職務経験の中で、最も力を入れて取り組んだこととその成果　</w:t>
            </w:r>
          </w:p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560A7B" w:rsidTr="00110ECF">
        <w:trPr>
          <w:trHeight w:val="454"/>
        </w:trPr>
        <w:tc>
          <w:tcPr>
            <w:tcW w:w="9891" w:type="dxa"/>
            <w:vAlign w:val="center"/>
          </w:tcPr>
          <w:p w:rsidR="00560A7B" w:rsidRDefault="00560A7B" w:rsidP="00110ECF"/>
        </w:tc>
      </w:tr>
      <w:tr w:rsidR="00560A7B" w:rsidTr="00110ECF">
        <w:trPr>
          <w:trHeight w:val="454"/>
        </w:trPr>
        <w:tc>
          <w:tcPr>
            <w:tcW w:w="9891" w:type="dxa"/>
            <w:vAlign w:val="center"/>
          </w:tcPr>
          <w:p w:rsidR="00560A7B" w:rsidRDefault="00560A7B" w:rsidP="00110ECF"/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124EE3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</w:tbl>
    <w:p w:rsidR="00124EE3" w:rsidRPr="008C7741" w:rsidRDefault="00124EE3" w:rsidP="00124EE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C10D4F" w:rsidP="00110ECF">
            <w:r>
              <w:rPr>
                <w:rFonts w:hint="eastAsia"/>
              </w:rPr>
              <w:lastRenderedPageBreak/>
              <w:t>専門的知識や</w:t>
            </w:r>
            <w:r w:rsidR="00124EE3">
              <w:rPr>
                <w:rFonts w:hint="eastAsia"/>
              </w:rPr>
              <w:t>これまでの弁護士資格に基づく職務経験</w:t>
            </w:r>
            <w:r>
              <w:rPr>
                <w:rFonts w:hint="eastAsia"/>
              </w:rPr>
              <w:t>を浜松市での職務にどのように活かしていくことができるか</w:t>
            </w:r>
            <w:r w:rsidR="00124EE3">
              <w:rPr>
                <w:rFonts w:hint="eastAsia"/>
              </w:rPr>
              <w:t xml:space="preserve">　</w:t>
            </w:r>
          </w:p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560A7B" w:rsidTr="00560A7B">
        <w:trPr>
          <w:trHeight w:val="454"/>
        </w:trPr>
        <w:tc>
          <w:tcPr>
            <w:tcW w:w="9891" w:type="dxa"/>
            <w:vAlign w:val="center"/>
          </w:tcPr>
          <w:p w:rsidR="00560A7B" w:rsidRDefault="00560A7B" w:rsidP="00110ECF"/>
        </w:tc>
      </w:tr>
      <w:tr w:rsidR="00560A7B" w:rsidTr="00560A7B">
        <w:trPr>
          <w:trHeight w:val="454"/>
        </w:trPr>
        <w:tc>
          <w:tcPr>
            <w:tcW w:w="9891" w:type="dxa"/>
            <w:vAlign w:val="center"/>
          </w:tcPr>
          <w:p w:rsidR="00560A7B" w:rsidRDefault="00560A7B" w:rsidP="00110ECF"/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  <w:tr w:rsidR="00124EE3" w:rsidTr="00560A7B">
        <w:trPr>
          <w:trHeight w:val="454"/>
        </w:trPr>
        <w:tc>
          <w:tcPr>
            <w:tcW w:w="9891" w:type="dxa"/>
            <w:vAlign w:val="center"/>
          </w:tcPr>
          <w:p w:rsidR="00124EE3" w:rsidRDefault="00124EE3" w:rsidP="00110ECF"/>
        </w:tc>
      </w:tr>
    </w:tbl>
    <w:p w:rsidR="00453C43" w:rsidRDefault="00B25E8D" w:rsidP="00B25E8D">
      <w:pPr>
        <w:ind w:firstLineChars="100" w:firstLine="168"/>
      </w:pPr>
      <w:r>
        <w:rPr>
          <w:rFonts w:hint="eastAsia"/>
        </w:rPr>
        <w:t xml:space="preserve">記入上の注意　</w:t>
      </w:r>
      <w:r w:rsidR="00453C43">
        <w:rPr>
          <w:rFonts w:hint="eastAsia"/>
        </w:rPr>
        <w:t>１．□欄は、</w:t>
      </w:r>
      <w:r w:rsidR="00453C43">
        <w:rPr>
          <w:rFonts w:ascii="Segoe UI Symbol" w:hAnsi="Segoe UI Symbol" w:cs="Segoe UI Symbol" w:hint="eastAsia"/>
        </w:rPr>
        <w:t>✓</w:t>
      </w:r>
      <w:r w:rsidR="00453C43">
        <w:rPr>
          <w:rFonts w:ascii="Segoe UI Symbol" w:hAnsi="Segoe UI Symbol" w:cs="Segoe UI Symbol" w:hint="eastAsia"/>
        </w:rPr>
        <w:t xml:space="preserve"> </w:t>
      </w:r>
      <w:r w:rsidR="00453C43">
        <w:rPr>
          <w:rFonts w:ascii="Segoe UI Symbol" w:hAnsi="Segoe UI Symbol" w:cs="Segoe UI Symbol" w:hint="eastAsia"/>
        </w:rPr>
        <w:t>を記入してください。</w:t>
      </w:r>
    </w:p>
    <w:p w:rsidR="006B5558" w:rsidRDefault="00453C43" w:rsidP="00453C43">
      <w:pPr>
        <w:ind w:firstLineChars="800" w:firstLine="1345"/>
      </w:pPr>
      <w:r>
        <w:rPr>
          <w:rFonts w:hint="eastAsia"/>
        </w:rPr>
        <w:t>２</w:t>
      </w:r>
      <w:r w:rsidR="001D29E6">
        <w:rPr>
          <w:rFonts w:hint="eastAsia"/>
        </w:rPr>
        <w:t>．学歴欄及び</w:t>
      </w:r>
      <w:r w:rsidR="00B25E8D">
        <w:rPr>
          <w:rFonts w:hint="eastAsia"/>
        </w:rPr>
        <w:t>職歴等欄については、</w:t>
      </w:r>
      <w:r w:rsidR="00B25E8D" w:rsidRPr="00B25E8D">
        <w:rPr>
          <w:rFonts w:hint="eastAsia"/>
          <w:u w:val="single"/>
        </w:rPr>
        <w:t>採用予定月までの見込みを含め</w:t>
      </w:r>
      <w:r w:rsidR="00B25E8D">
        <w:rPr>
          <w:rFonts w:hint="eastAsia"/>
        </w:rPr>
        <w:t>、記入してください。</w:t>
      </w:r>
    </w:p>
    <w:p w:rsidR="00B25E8D" w:rsidRDefault="00B25E8D" w:rsidP="00B25E8D">
      <w:pPr>
        <w:ind w:leftChars="100" w:left="1513" w:hangingChars="800" w:hanging="1345"/>
      </w:pPr>
      <w:r>
        <w:rPr>
          <w:rFonts w:hint="eastAsia"/>
        </w:rPr>
        <w:t xml:space="preserve">　　　　　　　　　なお、見込みに変更が生じた場合は、速やかにご連絡ください。また、自家営業の期間や無職などの在家庭期間も職歴等欄に記入し、空白の期間が生じないようにしてください。</w:t>
      </w:r>
    </w:p>
    <w:p w:rsidR="00B25E8D" w:rsidRDefault="00453C43">
      <w:r>
        <w:rPr>
          <w:rFonts w:hint="eastAsia"/>
        </w:rPr>
        <w:t xml:space="preserve">　　　　　　　　３．従事した職種・身分欄には、職種</w:t>
      </w:r>
      <w:r w:rsidR="001D29E6">
        <w:rPr>
          <w:rFonts w:hint="eastAsia"/>
        </w:rPr>
        <w:t>及び</w:t>
      </w:r>
      <w:r w:rsidRPr="00453C43">
        <w:rPr>
          <w:rFonts w:hint="eastAsia"/>
          <w:u w:val="single"/>
        </w:rPr>
        <w:t>正規職員・臨時職員などの身分</w:t>
      </w:r>
      <w:r>
        <w:rPr>
          <w:rFonts w:hint="eastAsia"/>
        </w:rPr>
        <w:t>を記入してください。</w:t>
      </w:r>
    </w:p>
    <w:p w:rsidR="00B25E8D" w:rsidRDefault="00453C43" w:rsidP="00453C43">
      <w:pPr>
        <w:ind w:left="1513" w:hangingChars="900" w:hanging="1513"/>
      </w:pPr>
      <w:r>
        <w:rPr>
          <w:rFonts w:hint="eastAsia"/>
        </w:rPr>
        <w:t xml:space="preserve">　　　　　　　　４．学歴欄、職歴等欄、</w:t>
      </w:r>
      <w:r w:rsidRPr="00453C43">
        <w:rPr>
          <w:rFonts w:hint="eastAsia"/>
        </w:rPr>
        <w:t>各種資格・免許</w:t>
      </w:r>
      <w:r>
        <w:rPr>
          <w:rFonts w:hint="eastAsia"/>
        </w:rPr>
        <w:t>欄が不足する場合は、左上に「</w:t>
      </w:r>
      <w:r w:rsidRPr="00453C43">
        <w:rPr>
          <w:rFonts w:hint="eastAsia"/>
        </w:rPr>
        <w:t>採用選考試験申込書</w:t>
      </w:r>
      <w:r>
        <w:rPr>
          <w:rFonts w:hint="eastAsia"/>
        </w:rPr>
        <w:t>別紙」、右上に氏名・生年月日を記入した任意の用紙</w:t>
      </w:r>
      <w:r w:rsidR="007A2ED1">
        <w:rPr>
          <w:rFonts w:hint="eastAsia"/>
        </w:rPr>
        <w:t>（大きさは日本産業規格Ａ４</w:t>
      </w:r>
      <w:r w:rsidR="00302BB3">
        <w:rPr>
          <w:rFonts w:hint="eastAsia"/>
        </w:rPr>
        <w:t>判</w:t>
      </w:r>
      <w:r w:rsidR="007A2ED1">
        <w:rPr>
          <w:rFonts w:hint="eastAsia"/>
        </w:rPr>
        <w:t>）</w:t>
      </w:r>
      <w:r w:rsidR="00DA1B99">
        <w:rPr>
          <w:rFonts w:hint="eastAsia"/>
        </w:rPr>
        <w:t>に記入して添付してください。</w:t>
      </w:r>
    </w:p>
    <w:p w:rsidR="00302BB3" w:rsidRDefault="00302BB3"/>
    <w:p w:rsidR="00B25E8D" w:rsidRDefault="00B25E8D"/>
    <w:p w:rsidR="00D96607" w:rsidRDefault="00D96607">
      <w:pPr>
        <w:rPr>
          <w:rFonts w:hint="eastAsia"/>
        </w:rPr>
      </w:pPr>
    </w:p>
    <w:p w:rsidR="00C10D4F" w:rsidRPr="00B25E8D" w:rsidRDefault="00C10D4F" w:rsidP="00B25E8D">
      <w:pPr>
        <w:snapToGrid w:val="0"/>
        <w:rPr>
          <w:sz w:val="21"/>
          <w:szCs w:val="21"/>
        </w:rPr>
      </w:pPr>
      <w:r w:rsidRPr="00B25E8D">
        <w:rPr>
          <w:rFonts w:hint="eastAsia"/>
          <w:sz w:val="21"/>
          <w:szCs w:val="21"/>
        </w:rPr>
        <w:t>（あて先）浜松市長</w:t>
      </w:r>
    </w:p>
    <w:p w:rsidR="00C10D4F" w:rsidRPr="00B25E8D" w:rsidRDefault="003C4304" w:rsidP="00B25E8D">
      <w:pPr>
        <w:snapToGrid w:val="0"/>
        <w:ind w:left="198" w:hangingChars="100" w:hanging="19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私は、浜松市特定任期付職員（弁護士）に採用願いたく、採用</w:t>
      </w:r>
      <w:r w:rsidR="00C10D4F" w:rsidRPr="00B25E8D">
        <w:rPr>
          <w:rFonts w:hint="eastAsia"/>
          <w:sz w:val="21"/>
          <w:szCs w:val="21"/>
        </w:rPr>
        <w:t>試験に申し込みします。</w:t>
      </w:r>
      <w:r w:rsidR="00B25E8D" w:rsidRPr="00B25E8D">
        <w:rPr>
          <w:rFonts w:hint="eastAsia"/>
          <w:sz w:val="21"/>
          <w:szCs w:val="21"/>
        </w:rPr>
        <w:t>また</w:t>
      </w:r>
      <w:r w:rsidR="00C10D4F" w:rsidRPr="00B25E8D">
        <w:rPr>
          <w:rFonts w:hint="eastAsia"/>
          <w:sz w:val="21"/>
          <w:szCs w:val="21"/>
        </w:rPr>
        <w:t>、当該試験案内に掲げてある受験資格を全て満たしており、</w:t>
      </w:r>
      <w:r w:rsidR="00B25E8D" w:rsidRPr="00B25E8D">
        <w:rPr>
          <w:rFonts w:hint="eastAsia"/>
          <w:sz w:val="21"/>
          <w:szCs w:val="21"/>
        </w:rPr>
        <w:t>この申込書の記載事項は真実に相違ありません。</w:t>
      </w:r>
    </w:p>
    <w:p w:rsidR="00B25E8D" w:rsidRDefault="00B25E8D" w:rsidP="00B25E8D">
      <w:pPr>
        <w:ind w:left="168" w:hangingChars="100" w:hanging="168"/>
      </w:pPr>
    </w:p>
    <w:p w:rsidR="00B25E8D" w:rsidRPr="00B25E8D" w:rsidRDefault="00B25E8D" w:rsidP="00B25E8D">
      <w:pPr>
        <w:ind w:left="198" w:hangingChars="100" w:hanging="198"/>
        <w:rPr>
          <w:sz w:val="21"/>
          <w:szCs w:val="21"/>
        </w:rPr>
      </w:pPr>
      <w:r w:rsidRPr="00B25E8D">
        <w:rPr>
          <w:rFonts w:hint="eastAsia"/>
          <w:sz w:val="21"/>
          <w:szCs w:val="21"/>
        </w:rPr>
        <w:t xml:space="preserve">　　令和　　　年　　　月　　　日　　　　　</w:t>
      </w:r>
      <w:r w:rsidRPr="007A2ED1">
        <w:rPr>
          <w:rFonts w:hint="eastAsia"/>
          <w:sz w:val="21"/>
          <w:szCs w:val="21"/>
          <w:u w:val="single"/>
        </w:rPr>
        <w:t xml:space="preserve">本人署名　　　　　　　　　　　　　　　　　　　　　</w:t>
      </w:r>
      <w:r w:rsidRPr="00B25E8D">
        <w:rPr>
          <w:rFonts w:hint="eastAsia"/>
          <w:sz w:val="21"/>
          <w:szCs w:val="21"/>
        </w:rPr>
        <w:t xml:space="preserve">　　　　　　　　　　　</w:t>
      </w:r>
    </w:p>
    <w:p w:rsidR="00C10D4F" w:rsidRDefault="00C10D4F"/>
    <w:p w:rsidR="00B25E8D" w:rsidRDefault="00B25E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1"/>
      </w:tblGrid>
      <w:tr w:rsidR="00560A7B" w:rsidTr="00560A7B">
        <w:trPr>
          <w:trHeight w:val="487"/>
        </w:trPr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A7B" w:rsidRDefault="00560A7B" w:rsidP="00110ECF">
            <w:r>
              <w:rPr>
                <w:rFonts w:hint="eastAsia"/>
              </w:rPr>
              <w:t>市役所記入欄（申込者は記入しないこと）</w:t>
            </w:r>
          </w:p>
          <w:p w:rsidR="00560A7B" w:rsidRDefault="00560A7B" w:rsidP="00110ECF"/>
          <w:p w:rsidR="00560A7B" w:rsidRDefault="00560A7B" w:rsidP="00110ECF"/>
          <w:p w:rsidR="00560A7B" w:rsidRDefault="00560A7B" w:rsidP="00110ECF"/>
          <w:p w:rsidR="00560A7B" w:rsidRDefault="00560A7B" w:rsidP="00110ECF"/>
          <w:p w:rsidR="00560A7B" w:rsidRDefault="00560A7B" w:rsidP="00110ECF"/>
          <w:p w:rsidR="00C00CD2" w:rsidRDefault="00C00CD2" w:rsidP="00110ECF"/>
          <w:p w:rsidR="00C00CD2" w:rsidRDefault="00C00CD2" w:rsidP="00110ECF"/>
          <w:p w:rsidR="00C00CD2" w:rsidRDefault="00C00CD2" w:rsidP="00110ECF"/>
          <w:p w:rsidR="00C00CD2" w:rsidRDefault="00C00CD2" w:rsidP="00110ECF"/>
          <w:p w:rsidR="00C00CD2" w:rsidRDefault="00C00CD2" w:rsidP="00110ECF"/>
          <w:p w:rsidR="00560A7B" w:rsidRDefault="00560A7B" w:rsidP="00110ECF"/>
        </w:tc>
      </w:tr>
    </w:tbl>
    <w:p w:rsidR="00560A7B" w:rsidRDefault="00560A7B"/>
    <w:p w:rsidR="00560A7B" w:rsidRDefault="00560A7B"/>
    <w:p w:rsidR="00560A7B" w:rsidRDefault="00560A7B"/>
    <w:p w:rsidR="00560A7B" w:rsidRDefault="00560A7B"/>
    <w:p w:rsidR="00560A7B" w:rsidRDefault="00560A7B"/>
    <w:p w:rsidR="00D96607" w:rsidRDefault="00D96607"/>
    <w:p w:rsidR="00560A7B" w:rsidRDefault="00560A7B">
      <w:pPr>
        <w:rPr>
          <w:rFonts w:hint="eastAsia"/>
        </w:rPr>
      </w:pPr>
      <w:bookmarkStart w:id="0" w:name="_GoBack"/>
      <w:bookmarkEnd w:id="0"/>
    </w:p>
    <w:p w:rsidR="00560A7B" w:rsidRDefault="00560A7B"/>
    <w:p w:rsidR="00560A7B" w:rsidRPr="00D96607" w:rsidRDefault="00560A7B" w:rsidP="00D96607">
      <w:pPr>
        <w:jc w:val="right"/>
        <w:rPr>
          <w:rFonts w:hint="eastAsia"/>
          <w:sz w:val="21"/>
          <w:szCs w:val="21"/>
        </w:rPr>
      </w:pPr>
      <w:r w:rsidRPr="00560A7B">
        <w:rPr>
          <w:rFonts w:hint="eastAsia"/>
          <w:u w:val="single"/>
        </w:rPr>
        <w:t>※　１ページ目と２ページ目は、必ず両面印刷してください。</w:t>
      </w:r>
      <w:r w:rsidR="00D96607" w:rsidRPr="00D96607">
        <w:rPr>
          <w:rFonts w:hint="eastAsia"/>
        </w:rPr>
        <w:t xml:space="preserve">　　　　　　　　　　　　　　　　　　　　　　　　　</w:t>
      </w:r>
      <w:r w:rsidR="00D96607" w:rsidRPr="00302BB3">
        <w:rPr>
          <w:rFonts w:hint="eastAsia"/>
          <w:sz w:val="21"/>
          <w:szCs w:val="21"/>
        </w:rPr>
        <w:t>浜　松　市</w:t>
      </w:r>
    </w:p>
    <w:sectPr w:rsidR="00560A7B" w:rsidRPr="00D96607" w:rsidSect="00560A7B">
      <w:footerReference w:type="default" r:id="rId7"/>
      <w:pgSz w:w="11906" w:h="16838" w:code="9"/>
      <w:pgMar w:top="851" w:right="851" w:bottom="851" w:left="1134" w:header="567" w:footer="567" w:gutter="0"/>
      <w:pgNumType w:fmt="numberInDash"/>
      <w:cols w:space="425"/>
      <w:docGrid w:type="linesAndChars" w:linePitch="245" w:charSpace="-2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DB" w:rsidRDefault="00464FDB" w:rsidP="00302BB3">
      <w:r>
        <w:separator/>
      </w:r>
    </w:p>
  </w:endnote>
  <w:endnote w:type="continuationSeparator" w:id="0">
    <w:p w:rsidR="00464FDB" w:rsidRDefault="00464FDB" w:rsidP="0030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98376"/>
      <w:docPartObj>
        <w:docPartGallery w:val="Page Numbers (Bottom of Page)"/>
        <w:docPartUnique/>
      </w:docPartObj>
    </w:sdtPr>
    <w:sdtEndPr/>
    <w:sdtContent>
      <w:p w:rsidR="00560A7B" w:rsidRDefault="00560A7B" w:rsidP="00560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07" w:rsidRPr="00D96607">
          <w:rPr>
            <w:noProof/>
            <w:lang w:val="ja-JP"/>
          </w:rPr>
          <w:t>-</w:t>
        </w:r>
        <w:r w:rsidR="00D9660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DB" w:rsidRDefault="00464FDB" w:rsidP="00302BB3">
      <w:r>
        <w:separator/>
      </w:r>
    </w:p>
  </w:footnote>
  <w:footnote w:type="continuationSeparator" w:id="0">
    <w:p w:rsidR="00464FDB" w:rsidRDefault="00464FDB" w:rsidP="0030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84"/>
  <w:drawingGridVerticalSpacing w:val="2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CF"/>
    <w:rsid w:val="00124EE3"/>
    <w:rsid w:val="00154B09"/>
    <w:rsid w:val="001C06C9"/>
    <w:rsid w:val="001D29E6"/>
    <w:rsid w:val="0022536B"/>
    <w:rsid w:val="00302BB3"/>
    <w:rsid w:val="003955C4"/>
    <w:rsid w:val="003B3D5F"/>
    <w:rsid w:val="003C329E"/>
    <w:rsid w:val="003C4304"/>
    <w:rsid w:val="00453C43"/>
    <w:rsid w:val="00464FDB"/>
    <w:rsid w:val="00560A7B"/>
    <w:rsid w:val="00584AE0"/>
    <w:rsid w:val="005E0DA8"/>
    <w:rsid w:val="00611369"/>
    <w:rsid w:val="006B5558"/>
    <w:rsid w:val="006D4AD1"/>
    <w:rsid w:val="006E0B14"/>
    <w:rsid w:val="0070788B"/>
    <w:rsid w:val="00782191"/>
    <w:rsid w:val="007A2ED1"/>
    <w:rsid w:val="008B63CF"/>
    <w:rsid w:val="008C7741"/>
    <w:rsid w:val="008D7EC6"/>
    <w:rsid w:val="00926889"/>
    <w:rsid w:val="00950A0D"/>
    <w:rsid w:val="00960AE2"/>
    <w:rsid w:val="00965308"/>
    <w:rsid w:val="009F3A19"/>
    <w:rsid w:val="00A63A7E"/>
    <w:rsid w:val="00A86B31"/>
    <w:rsid w:val="00AF29BA"/>
    <w:rsid w:val="00B25E8D"/>
    <w:rsid w:val="00B93185"/>
    <w:rsid w:val="00C00CD2"/>
    <w:rsid w:val="00C10D4F"/>
    <w:rsid w:val="00C71331"/>
    <w:rsid w:val="00CC6BEA"/>
    <w:rsid w:val="00D12B81"/>
    <w:rsid w:val="00D47B99"/>
    <w:rsid w:val="00D6644E"/>
    <w:rsid w:val="00D96607"/>
    <w:rsid w:val="00DA1B99"/>
    <w:rsid w:val="00EB34CF"/>
    <w:rsid w:val="00F0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128335"/>
  <w15:chartTrackingRefBased/>
  <w15:docId w15:val="{4A2ED64E-44C0-45BC-B131-820CA589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CF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BB3"/>
    <w:rPr>
      <w:sz w:val="18"/>
    </w:rPr>
  </w:style>
  <w:style w:type="paragraph" w:styleId="a6">
    <w:name w:val="footer"/>
    <w:basedOn w:val="a"/>
    <w:link w:val="a7"/>
    <w:uiPriority w:val="99"/>
    <w:unhideWhenUsed/>
    <w:rsid w:val="00302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BB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70D5-BB90-43CE-943C-E88A53A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法務課</dc:creator>
  <cp:keywords/>
  <dc:description/>
  <cp:lastModifiedBy>Windows ユーザー</cp:lastModifiedBy>
  <cp:revision>2</cp:revision>
  <dcterms:created xsi:type="dcterms:W3CDTF">2025-06-24T23:33:00Z</dcterms:created>
  <dcterms:modified xsi:type="dcterms:W3CDTF">2025-06-24T23:33:00Z</dcterms:modified>
</cp:coreProperties>
</file>